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нознаменная, д.6)  по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(аренда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.3-51-26</w:t>
            </w:r>
            <w:r w:rsidR="00EF70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родажа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F12F8F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F12F8F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B20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,89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  <w:r w:rsidR="0070747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D77C1A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здание (нежилое здание) площадью 11,4 кв.м, расположенное по адресу: г</w:t>
            </w:r>
            <w:proofErr w:type="gramStart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D77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ров, ул.Волго-Донская, 1а</w:t>
            </w:r>
          </w:p>
          <w:p w:rsidR="00F0583E" w:rsidRDefault="00F24A4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91B">
              <w:t xml:space="preserve"> </w:t>
            </w:r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 w:rsidR="00AF391B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AF391B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AF391B"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  <w:r w:rsidR="00707472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B10029" w:rsidRDefault="00F12F8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10029"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 w:rsidR="00B10029"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B10029"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F24A49" w:rsidRPr="00F24A49" w:rsidRDefault="00F24A49" w:rsidP="00F24A49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844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 нежилые помещения общей площадью 35,3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овров, ул.Володарского, д.23</w:t>
            </w:r>
          </w:p>
          <w:p w:rsidR="005844A3" w:rsidRDefault="005844A3" w:rsidP="005844A3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2F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нежилое помещение площадью 113,7 кв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, адрес объекта: Владимирская область, г</w:t>
            </w:r>
            <w:proofErr w:type="gramStart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24A49">
              <w:rPr>
                <w:rFonts w:ascii="Times New Roman" w:hAnsi="Times New Roman" w:cs="Times New Roman"/>
                <w:sz w:val="24"/>
                <w:szCs w:val="24"/>
              </w:rPr>
              <w:t xml:space="preserve">овров, ул.Молодогвардейская, д.7, помещение </w:t>
            </w:r>
            <w:r w:rsidRPr="00F24A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D5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4843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E175F0" w:rsidRPr="00E175F0" w:rsidRDefault="00E175F0" w:rsidP="00E04843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4A49" w:rsidRPr="004147B7" w:rsidTr="000C12C7">
        <w:tc>
          <w:tcPr>
            <w:tcW w:w="11404" w:type="dxa"/>
            <w:vAlign w:val="center"/>
            <w:hideMark/>
          </w:tcPr>
          <w:p w:rsidR="00F24A49" w:rsidRPr="00E175F0" w:rsidRDefault="00F24A49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B6B20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5182B"/>
    <w:rsid w:val="00195C02"/>
    <w:rsid w:val="001C411A"/>
    <w:rsid w:val="001D7933"/>
    <w:rsid w:val="001E2A7F"/>
    <w:rsid w:val="001F3D98"/>
    <w:rsid w:val="0020628A"/>
    <w:rsid w:val="00216B39"/>
    <w:rsid w:val="0022402E"/>
    <w:rsid w:val="00241435"/>
    <w:rsid w:val="002736CE"/>
    <w:rsid w:val="0028121F"/>
    <w:rsid w:val="00294D94"/>
    <w:rsid w:val="002C3411"/>
    <w:rsid w:val="002F3B01"/>
    <w:rsid w:val="002F585B"/>
    <w:rsid w:val="002F7C50"/>
    <w:rsid w:val="00305071"/>
    <w:rsid w:val="0031178F"/>
    <w:rsid w:val="0034068F"/>
    <w:rsid w:val="003450A8"/>
    <w:rsid w:val="00347538"/>
    <w:rsid w:val="00350253"/>
    <w:rsid w:val="00352E8A"/>
    <w:rsid w:val="0035335D"/>
    <w:rsid w:val="00371E5B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30C1E"/>
    <w:rsid w:val="00456706"/>
    <w:rsid w:val="0049685C"/>
    <w:rsid w:val="004D1AB9"/>
    <w:rsid w:val="004F2E39"/>
    <w:rsid w:val="0050548D"/>
    <w:rsid w:val="00532958"/>
    <w:rsid w:val="00547D33"/>
    <w:rsid w:val="0056337E"/>
    <w:rsid w:val="00567909"/>
    <w:rsid w:val="005805CF"/>
    <w:rsid w:val="005844A3"/>
    <w:rsid w:val="005A1353"/>
    <w:rsid w:val="005C717E"/>
    <w:rsid w:val="005D2685"/>
    <w:rsid w:val="005F6634"/>
    <w:rsid w:val="00617516"/>
    <w:rsid w:val="006233CE"/>
    <w:rsid w:val="00636F6A"/>
    <w:rsid w:val="00640ABE"/>
    <w:rsid w:val="006460C3"/>
    <w:rsid w:val="00647991"/>
    <w:rsid w:val="006742AB"/>
    <w:rsid w:val="006A20ED"/>
    <w:rsid w:val="006A79AE"/>
    <w:rsid w:val="006B1C5C"/>
    <w:rsid w:val="006C1C93"/>
    <w:rsid w:val="006C4766"/>
    <w:rsid w:val="006D6A12"/>
    <w:rsid w:val="00706567"/>
    <w:rsid w:val="00707472"/>
    <w:rsid w:val="00712E78"/>
    <w:rsid w:val="007341E8"/>
    <w:rsid w:val="007359F2"/>
    <w:rsid w:val="007367C4"/>
    <w:rsid w:val="00737251"/>
    <w:rsid w:val="00740727"/>
    <w:rsid w:val="00764ED6"/>
    <w:rsid w:val="00770D8C"/>
    <w:rsid w:val="00773AA0"/>
    <w:rsid w:val="007743FA"/>
    <w:rsid w:val="007854A6"/>
    <w:rsid w:val="007B6D51"/>
    <w:rsid w:val="007B7A00"/>
    <w:rsid w:val="007D397C"/>
    <w:rsid w:val="007D7758"/>
    <w:rsid w:val="007F7A01"/>
    <w:rsid w:val="00814D87"/>
    <w:rsid w:val="008337D0"/>
    <w:rsid w:val="00850C74"/>
    <w:rsid w:val="00851009"/>
    <w:rsid w:val="008528D9"/>
    <w:rsid w:val="0085423A"/>
    <w:rsid w:val="00883DC2"/>
    <w:rsid w:val="008E050F"/>
    <w:rsid w:val="008F2171"/>
    <w:rsid w:val="009107BC"/>
    <w:rsid w:val="0093212E"/>
    <w:rsid w:val="00953178"/>
    <w:rsid w:val="009558C8"/>
    <w:rsid w:val="00962096"/>
    <w:rsid w:val="00991E09"/>
    <w:rsid w:val="009B20EB"/>
    <w:rsid w:val="009B2605"/>
    <w:rsid w:val="009C406D"/>
    <w:rsid w:val="00A06FCA"/>
    <w:rsid w:val="00A27835"/>
    <w:rsid w:val="00A65278"/>
    <w:rsid w:val="00A8650F"/>
    <w:rsid w:val="00AA0397"/>
    <w:rsid w:val="00AA0EBB"/>
    <w:rsid w:val="00AB25E1"/>
    <w:rsid w:val="00AC014E"/>
    <w:rsid w:val="00AD5462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E2566"/>
    <w:rsid w:val="00CF23B9"/>
    <w:rsid w:val="00D01C4E"/>
    <w:rsid w:val="00D22010"/>
    <w:rsid w:val="00D24340"/>
    <w:rsid w:val="00D57745"/>
    <w:rsid w:val="00D73AB4"/>
    <w:rsid w:val="00D77C1A"/>
    <w:rsid w:val="00D93EE2"/>
    <w:rsid w:val="00DC30F5"/>
    <w:rsid w:val="00DD06F1"/>
    <w:rsid w:val="00DD79D5"/>
    <w:rsid w:val="00DE0457"/>
    <w:rsid w:val="00E04843"/>
    <w:rsid w:val="00E06C9A"/>
    <w:rsid w:val="00E119E7"/>
    <w:rsid w:val="00E175F0"/>
    <w:rsid w:val="00E22A14"/>
    <w:rsid w:val="00E370DC"/>
    <w:rsid w:val="00E46E15"/>
    <w:rsid w:val="00E62497"/>
    <w:rsid w:val="00E63FDF"/>
    <w:rsid w:val="00E66533"/>
    <w:rsid w:val="00E9359F"/>
    <w:rsid w:val="00EA0ECF"/>
    <w:rsid w:val="00EA272A"/>
    <w:rsid w:val="00EB2CA4"/>
    <w:rsid w:val="00EB5AE8"/>
    <w:rsid w:val="00EF707C"/>
    <w:rsid w:val="00F0583E"/>
    <w:rsid w:val="00F1139A"/>
    <w:rsid w:val="00F12F8F"/>
    <w:rsid w:val="00F24A49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2</cp:revision>
  <cp:lastPrinted>2020-12-03T11:07:00Z</cp:lastPrinted>
  <dcterms:created xsi:type="dcterms:W3CDTF">2021-04-05T07:38:00Z</dcterms:created>
  <dcterms:modified xsi:type="dcterms:W3CDTF">2021-04-05T07:38:00Z</dcterms:modified>
</cp:coreProperties>
</file>